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Default="0072633A" w:rsidP="004C6E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</w:t>
      </w:r>
      <w:r w:rsidR="008D2C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2379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9B6181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6851F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4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6851F8" w:rsidRPr="0072633A" w:rsidRDefault="006851F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2633A" w:rsidRP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3 016,20</w:t>
            </w: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</w:t>
            </w:r>
          </w:p>
          <w:p w:rsidR="0072633A" w:rsidRPr="0072633A" w:rsidRDefault="0072633A" w:rsidP="008D2CD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5 433,92</w:t>
            </w: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182914" w:rsidRPr="00182914" w:rsidRDefault="00182914" w:rsidP="00182914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0 033,26</w:t>
            </w: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6851F8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6851F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6851F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0 766,87</w:t>
            </w: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C" w:rsidRPr="003110EC" w:rsidRDefault="003110EC" w:rsidP="003110E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8D2CD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846,85</w:t>
            </w: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4C6EA1" w:rsidRDefault="0072633A" w:rsidP="00182914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6EA1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2" w:rsidRPr="00E42922" w:rsidRDefault="00E42922" w:rsidP="00E4292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E42922" w:rsidRDefault="0072633A" w:rsidP="006851F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9 764,30</w:t>
            </w:r>
          </w:p>
          <w:p w:rsidR="00E42922" w:rsidRPr="0072633A" w:rsidRDefault="00E4292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8" w:rsidRPr="006851F8" w:rsidRDefault="006851F8" w:rsidP="006851F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6851F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8 416,24</w:t>
            </w:r>
          </w:p>
          <w:p w:rsidR="0006155C" w:rsidRPr="0072633A" w:rsidRDefault="0006155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BE4B9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6F3397">
        <w:trPr>
          <w:trHeight w:val="12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3799C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1 000,27</w:t>
            </w:r>
          </w:p>
        </w:tc>
      </w:tr>
      <w:tr w:rsidR="00BE4B9A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3110EC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BE4B9A" w:rsidRPr="0072633A" w:rsidRDefault="00BE4B9A" w:rsidP="008D2CD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BE4B9A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BE4B9A" w:rsidP="00BE4B9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9A" w:rsidRPr="0072633A" w:rsidRDefault="0023799C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9 507,60</w:t>
            </w:r>
          </w:p>
        </w:tc>
      </w:tr>
      <w:tr w:rsidR="00803B76" w:rsidRPr="008D2CDD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3110EC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803B76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803B76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6" w:rsidRPr="0072633A" w:rsidRDefault="0023799C" w:rsidP="00803B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0 224,29</w:t>
            </w:r>
          </w:p>
        </w:tc>
      </w:tr>
      <w:tr w:rsidR="0023799C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9C" w:rsidRPr="0072633A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9C" w:rsidRPr="003110EC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23799C" w:rsidRPr="0072633A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23799C" w:rsidRPr="00182914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9C" w:rsidRPr="0072633A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9C" w:rsidRPr="0072633A" w:rsidRDefault="0023799C" w:rsidP="0023799C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0 255,05</w:t>
            </w:r>
          </w:p>
        </w:tc>
      </w:tr>
    </w:tbl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8D2CDD" w:rsidRDefault="008D2CDD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bookmarkStart w:id="0" w:name="_GoBack"/>
      <w:bookmarkEnd w:id="0"/>
    </w:p>
    <w:sectPr w:rsidR="008D2CDD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0904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2A76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3799C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3BC1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A7A16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851F8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5FD7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2CDD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6181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2EDA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6B6B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318A-8D62-47D8-9479-9EE7A2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4-02-01T13:22:00Z</dcterms:created>
  <dcterms:modified xsi:type="dcterms:W3CDTF">2024-02-01T13:22:00Z</dcterms:modified>
</cp:coreProperties>
</file>